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0A88B" w14:textId="77777777" w:rsidR="00EA174E" w:rsidRPr="009B4DD3" w:rsidRDefault="00EA174E" w:rsidP="006F6403">
      <w:pPr>
        <w:rPr>
          <w:rFonts w:ascii="Times New Roman" w:hAnsi="Times New Roman" w:cs="Times New Roman"/>
          <w:b/>
        </w:rPr>
      </w:pPr>
    </w:p>
    <w:p w14:paraId="18D0A88C" w14:textId="77777777" w:rsidR="002A13CE" w:rsidRDefault="002A13CE" w:rsidP="009B4DD3">
      <w:pPr>
        <w:jc w:val="center"/>
        <w:rPr>
          <w:rFonts w:ascii="Times New Roman" w:hAnsi="Times New Roman" w:cs="Times New Roman"/>
          <w:b/>
          <w:szCs w:val="24"/>
        </w:rPr>
      </w:pPr>
    </w:p>
    <w:p w14:paraId="18D0A88D" w14:textId="77777777" w:rsidR="009B4DD3" w:rsidRPr="00233832" w:rsidRDefault="00D7243D" w:rsidP="009B4DD3">
      <w:pPr>
        <w:jc w:val="center"/>
        <w:rPr>
          <w:rFonts w:ascii="Times New Roman" w:hAnsi="Times New Roman" w:cs="Times New Roman"/>
          <w:b/>
          <w:szCs w:val="24"/>
        </w:rPr>
      </w:pPr>
      <w:r w:rsidRPr="00233832">
        <w:rPr>
          <w:rFonts w:ascii="Times New Roman" w:hAnsi="Times New Roman" w:cs="Times New Roman"/>
          <w:b/>
          <w:szCs w:val="24"/>
        </w:rPr>
        <w:t xml:space="preserve">PRIJAVNI OBRAZAC </w:t>
      </w:r>
    </w:p>
    <w:p w14:paraId="4444A66D" w14:textId="77777777" w:rsidR="005F0887" w:rsidRDefault="005F0887" w:rsidP="005F0887">
      <w:pPr>
        <w:contextualSpacing/>
        <w:jc w:val="center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szCs w:val="24"/>
        </w:rPr>
        <w:t xml:space="preserve">za program </w:t>
      </w:r>
      <w:r w:rsidRPr="00BD57FF">
        <w:rPr>
          <w:rFonts w:ascii="Times New Roman" w:hAnsi="Times New Roman" w:cs="Times New Roman"/>
          <w:lang w:val="hr-BA"/>
        </w:rPr>
        <w:t>Potpora sportskim klubovima u turnirskim</w:t>
      </w:r>
    </w:p>
    <w:p w14:paraId="18D0A895" w14:textId="08A75293" w:rsidR="00BD57FF" w:rsidRPr="005F0887" w:rsidRDefault="005F0887" w:rsidP="005F0887">
      <w:pPr>
        <w:contextualSpacing/>
        <w:jc w:val="center"/>
        <w:rPr>
          <w:rFonts w:ascii="Times New Roman" w:hAnsi="Times New Roman" w:cs="Times New Roman"/>
          <w:lang w:val="hr-BA"/>
        </w:rPr>
      </w:pPr>
      <w:r w:rsidRPr="00BD57FF">
        <w:rPr>
          <w:rFonts w:ascii="Times New Roman" w:hAnsi="Times New Roman" w:cs="Times New Roman"/>
          <w:lang w:val="hr-BA"/>
        </w:rPr>
        <w:t>i ostalim natjecanjima</w:t>
      </w:r>
      <w:r>
        <w:rPr>
          <w:rFonts w:ascii="Times New Roman" w:hAnsi="Times New Roman" w:cs="Times New Roman"/>
          <w:lang w:val="hr-BA"/>
        </w:rPr>
        <w:t xml:space="preserve"> </w:t>
      </w:r>
      <w:r w:rsidRPr="00BD57FF">
        <w:rPr>
          <w:rFonts w:ascii="Times New Roman" w:hAnsi="Times New Roman" w:cs="Times New Roman"/>
          <w:lang w:val="hr-BA"/>
        </w:rPr>
        <w:t>(koja nisu ligaška)</w:t>
      </w:r>
    </w:p>
    <w:p w14:paraId="18D0A896" w14:textId="77777777" w:rsidR="005A0B60" w:rsidRDefault="005A0B60" w:rsidP="00BD57FF">
      <w:pPr>
        <w:rPr>
          <w:rFonts w:ascii="Times New Roman" w:hAnsi="Times New Roman" w:cs="Times New Roman"/>
          <w:szCs w:val="24"/>
        </w:rPr>
      </w:pPr>
    </w:p>
    <w:p w14:paraId="3416907A" w14:textId="77777777" w:rsidR="005F0887" w:rsidRPr="00BD57FF" w:rsidRDefault="005F0887" w:rsidP="00BD57FF">
      <w:pPr>
        <w:rPr>
          <w:rFonts w:ascii="Times New Roman" w:hAnsi="Times New Roman" w:cs="Times New Roman"/>
          <w:szCs w:val="24"/>
        </w:rPr>
      </w:pPr>
    </w:p>
    <w:p w14:paraId="18D0A897" w14:textId="77777777" w:rsidR="00140A3F" w:rsidRPr="002A13CE" w:rsidRDefault="00140A3F" w:rsidP="002A13CE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b/>
          <w:szCs w:val="24"/>
        </w:rPr>
      </w:pPr>
      <w:r w:rsidRPr="002A13CE">
        <w:rPr>
          <w:rFonts w:ascii="Times New Roman" w:hAnsi="Times New Roman" w:cs="Times New Roman"/>
          <w:b/>
          <w:szCs w:val="24"/>
        </w:rPr>
        <w:t>Opći podaci o podnositelju prijave</w:t>
      </w:r>
      <w:r w:rsidR="00D90E68" w:rsidRPr="002A13CE">
        <w:rPr>
          <w:rFonts w:ascii="Times New Roman" w:hAnsi="Times New Roman" w:cs="Times New Roman"/>
          <w:b/>
          <w:szCs w:val="24"/>
        </w:rPr>
        <w:t>:</w:t>
      </w:r>
    </w:p>
    <w:p w14:paraId="18D0A898" w14:textId="77777777" w:rsidR="002A13CE" w:rsidRPr="00233832" w:rsidRDefault="002A13CE" w:rsidP="00140A3F">
      <w:pPr>
        <w:contextualSpacing/>
        <w:rPr>
          <w:rFonts w:ascii="Times New Roman" w:hAnsi="Times New Roman" w:cs="Times New Roman"/>
          <w:b/>
          <w:szCs w:val="24"/>
        </w:rPr>
      </w:pPr>
    </w:p>
    <w:tbl>
      <w:tblPr>
        <w:tblStyle w:val="Reetkatablice"/>
        <w:tblW w:w="10319" w:type="dxa"/>
        <w:tblInd w:w="-572" w:type="dxa"/>
        <w:tblLook w:val="04A0" w:firstRow="1" w:lastRow="0" w:firstColumn="1" w:lastColumn="0" w:noHBand="0" w:noVBand="1"/>
      </w:tblPr>
      <w:tblGrid>
        <w:gridCol w:w="2206"/>
        <w:gridCol w:w="1521"/>
        <w:gridCol w:w="1915"/>
        <w:gridCol w:w="4677"/>
      </w:tblGrid>
      <w:tr w:rsidR="00FB28A6" w:rsidRPr="00233832" w14:paraId="18D0A89B" w14:textId="77777777" w:rsidTr="00682CB9">
        <w:trPr>
          <w:trHeight w:val="590"/>
        </w:trPr>
        <w:tc>
          <w:tcPr>
            <w:tcW w:w="2206" w:type="dxa"/>
          </w:tcPr>
          <w:p w14:paraId="18D0A899" w14:textId="77777777" w:rsidR="00FB28A6" w:rsidRPr="00233832" w:rsidRDefault="00CA39B6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N</w:t>
            </w:r>
            <w:r w:rsidR="00FB28A6" w:rsidRPr="00233832">
              <w:rPr>
                <w:rFonts w:ascii="Times New Roman" w:hAnsi="Times New Roman" w:cs="Times New Roman"/>
                <w:szCs w:val="24"/>
              </w:rPr>
              <w:t>aziv</w:t>
            </w:r>
            <w:r w:rsidR="00E031AE" w:rsidRPr="00233832">
              <w:rPr>
                <w:rFonts w:ascii="Times New Roman" w:hAnsi="Times New Roman" w:cs="Times New Roman"/>
                <w:szCs w:val="24"/>
              </w:rPr>
              <w:t xml:space="preserve"> sportskog</w:t>
            </w:r>
            <w:r w:rsidR="00FB28A6" w:rsidRPr="00233832">
              <w:rPr>
                <w:rFonts w:ascii="Times New Roman" w:hAnsi="Times New Roman" w:cs="Times New Roman"/>
                <w:szCs w:val="24"/>
              </w:rPr>
              <w:t xml:space="preserve"> kluba</w:t>
            </w:r>
            <w:r w:rsidR="00E031AE" w:rsidRPr="00233832">
              <w:rPr>
                <w:rFonts w:ascii="Times New Roman" w:hAnsi="Times New Roman" w:cs="Times New Roman"/>
                <w:szCs w:val="24"/>
              </w:rPr>
              <w:t>/udruge</w:t>
            </w:r>
          </w:p>
        </w:tc>
        <w:tc>
          <w:tcPr>
            <w:tcW w:w="8113" w:type="dxa"/>
            <w:gridSpan w:val="3"/>
          </w:tcPr>
          <w:p w14:paraId="18D0A89A" w14:textId="77777777" w:rsidR="00FB28A6" w:rsidRPr="00233832" w:rsidRDefault="00FB28A6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28A6" w:rsidRPr="00233832" w14:paraId="18D0A89E" w14:textId="77777777" w:rsidTr="00682CB9">
        <w:trPr>
          <w:trHeight w:val="556"/>
        </w:trPr>
        <w:tc>
          <w:tcPr>
            <w:tcW w:w="2206" w:type="dxa"/>
          </w:tcPr>
          <w:p w14:paraId="18D0A89C" w14:textId="77777777" w:rsidR="00FB28A6" w:rsidRPr="00233832" w:rsidRDefault="008D4CE3" w:rsidP="008D4CE3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 xml:space="preserve">Adresa </w:t>
            </w:r>
            <w:r w:rsidR="00FB28A6" w:rsidRPr="00233832">
              <w:rPr>
                <w:rFonts w:ascii="Times New Roman" w:hAnsi="Times New Roman" w:cs="Times New Roman"/>
                <w:szCs w:val="24"/>
              </w:rPr>
              <w:t>kluba</w:t>
            </w:r>
          </w:p>
        </w:tc>
        <w:tc>
          <w:tcPr>
            <w:tcW w:w="8113" w:type="dxa"/>
            <w:gridSpan w:val="3"/>
          </w:tcPr>
          <w:p w14:paraId="18D0A89D" w14:textId="77777777" w:rsidR="00FB28A6" w:rsidRPr="00233832" w:rsidRDefault="00FB28A6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28A6" w:rsidRPr="00233832" w14:paraId="18D0A8A1" w14:textId="77777777" w:rsidTr="00CB6B70">
        <w:trPr>
          <w:trHeight w:val="851"/>
        </w:trPr>
        <w:tc>
          <w:tcPr>
            <w:tcW w:w="2206" w:type="dxa"/>
          </w:tcPr>
          <w:p w14:paraId="18D0A89F" w14:textId="77777777" w:rsidR="00FB28A6" w:rsidRPr="00233832" w:rsidRDefault="00FB28A6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Ime i prezime</w:t>
            </w:r>
            <w:r w:rsidR="00E031AE" w:rsidRPr="0023383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A39B6" w:rsidRPr="00233832">
              <w:rPr>
                <w:rFonts w:ascii="Times New Roman" w:hAnsi="Times New Roman" w:cs="Times New Roman"/>
                <w:szCs w:val="24"/>
              </w:rPr>
              <w:t>odgovorne osobe</w:t>
            </w:r>
            <w:r w:rsidRPr="00233832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CA39B6" w:rsidRPr="00233832">
              <w:rPr>
                <w:rFonts w:ascii="Times New Roman" w:hAnsi="Times New Roman" w:cs="Times New Roman"/>
                <w:szCs w:val="24"/>
              </w:rPr>
              <w:t xml:space="preserve">a </w:t>
            </w:r>
            <w:r w:rsidRPr="00233832">
              <w:rPr>
                <w:rFonts w:ascii="Times New Roman" w:hAnsi="Times New Roman" w:cs="Times New Roman"/>
                <w:szCs w:val="24"/>
              </w:rPr>
              <w:t>predstavlja klub</w:t>
            </w:r>
            <w:r w:rsidR="00243F9B" w:rsidRPr="00233832">
              <w:rPr>
                <w:rFonts w:ascii="Times New Roman" w:hAnsi="Times New Roman" w:cs="Times New Roman"/>
                <w:szCs w:val="24"/>
              </w:rPr>
              <w:t>/udrugu</w:t>
            </w:r>
          </w:p>
        </w:tc>
        <w:tc>
          <w:tcPr>
            <w:tcW w:w="8113" w:type="dxa"/>
            <w:gridSpan w:val="3"/>
          </w:tcPr>
          <w:p w14:paraId="18D0A8A0" w14:textId="77777777" w:rsidR="00FB28A6" w:rsidRPr="00233832" w:rsidRDefault="00FB28A6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639A" w:rsidRPr="00233832" w14:paraId="18D0A8A6" w14:textId="77777777" w:rsidTr="00CB6B70">
        <w:trPr>
          <w:trHeight w:val="609"/>
        </w:trPr>
        <w:tc>
          <w:tcPr>
            <w:tcW w:w="2206" w:type="dxa"/>
          </w:tcPr>
          <w:p w14:paraId="18D0A8A2" w14:textId="77777777" w:rsidR="00D1639A" w:rsidRPr="00233832" w:rsidRDefault="00D1639A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Kontakt telefon i</w:t>
            </w:r>
          </w:p>
          <w:p w14:paraId="18D0A8A3" w14:textId="77777777" w:rsidR="00D1639A" w:rsidRPr="00233832" w:rsidRDefault="00D1639A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e-mail:</w:t>
            </w:r>
          </w:p>
        </w:tc>
        <w:tc>
          <w:tcPr>
            <w:tcW w:w="3436" w:type="dxa"/>
            <w:gridSpan w:val="2"/>
          </w:tcPr>
          <w:p w14:paraId="18D0A8A4" w14:textId="77777777" w:rsidR="00D1639A" w:rsidRPr="00233832" w:rsidRDefault="00D1639A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7" w:type="dxa"/>
          </w:tcPr>
          <w:p w14:paraId="18D0A8A5" w14:textId="77777777" w:rsidR="00D1639A" w:rsidRPr="00233832" w:rsidRDefault="00D1639A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1BFE" w:rsidRPr="00233832" w14:paraId="18D0A8AB" w14:textId="77777777" w:rsidTr="00246510">
        <w:trPr>
          <w:trHeight w:val="609"/>
        </w:trPr>
        <w:tc>
          <w:tcPr>
            <w:tcW w:w="3727" w:type="dxa"/>
            <w:gridSpan w:val="2"/>
          </w:tcPr>
          <w:p w14:paraId="18D0A8A7" w14:textId="77777777"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</w:p>
          <w:p w14:paraId="18D0A8A8" w14:textId="77777777"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Identifikacijski broj (ID broj)</w:t>
            </w:r>
          </w:p>
        </w:tc>
        <w:tc>
          <w:tcPr>
            <w:tcW w:w="6592" w:type="dxa"/>
            <w:gridSpan w:val="2"/>
          </w:tcPr>
          <w:p w14:paraId="18D0A8A9" w14:textId="77777777" w:rsidR="00AA1BFE" w:rsidRPr="00233832" w:rsidRDefault="00AA1BFE">
            <w:pPr>
              <w:rPr>
                <w:rFonts w:ascii="Times New Roman" w:hAnsi="Times New Roman" w:cs="Times New Roman"/>
                <w:szCs w:val="24"/>
              </w:rPr>
            </w:pPr>
          </w:p>
          <w:p w14:paraId="18D0A8AA" w14:textId="77777777"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1BFE" w:rsidRPr="00233832" w14:paraId="18D0A8AF" w14:textId="77777777" w:rsidTr="00246510">
        <w:trPr>
          <w:trHeight w:val="609"/>
        </w:trPr>
        <w:tc>
          <w:tcPr>
            <w:tcW w:w="3727" w:type="dxa"/>
            <w:gridSpan w:val="2"/>
          </w:tcPr>
          <w:p w14:paraId="18D0A8AC" w14:textId="77777777"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</w:p>
          <w:p w14:paraId="18D0A8AD" w14:textId="77777777"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Broj transakcijskog računa i naziv banke</w:t>
            </w:r>
          </w:p>
        </w:tc>
        <w:tc>
          <w:tcPr>
            <w:tcW w:w="6592" w:type="dxa"/>
            <w:gridSpan w:val="2"/>
          </w:tcPr>
          <w:p w14:paraId="18D0A8AE" w14:textId="77777777" w:rsidR="00AA1BFE" w:rsidRPr="00233832" w:rsidRDefault="00AA1BF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8D0A8B1" w14:textId="77777777" w:rsidR="005A0B60" w:rsidRDefault="005A0B60" w:rsidP="006F6403">
      <w:pPr>
        <w:tabs>
          <w:tab w:val="left" w:pos="3057"/>
        </w:tabs>
        <w:rPr>
          <w:rFonts w:ascii="Times New Roman" w:hAnsi="Times New Roman" w:cs="Times New Roman"/>
          <w:szCs w:val="24"/>
          <w:highlight w:val="yellow"/>
        </w:rPr>
      </w:pPr>
    </w:p>
    <w:p w14:paraId="4ECFC981" w14:textId="77777777" w:rsidR="005F0887" w:rsidRDefault="005F0887" w:rsidP="006F6403">
      <w:pPr>
        <w:tabs>
          <w:tab w:val="left" w:pos="3057"/>
        </w:tabs>
        <w:rPr>
          <w:rFonts w:ascii="Times New Roman" w:hAnsi="Times New Roman" w:cs="Times New Roman"/>
          <w:szCs w:val="24"/>
          <w:highlight w:val="yellow"/>
        </w:rPr>
      </w:pPr>
    </w:p>
    <w:p w14:paraId="18D0A8B2" w14:textId="77777777" w:rsidR="00A46528" w:rsidRPr="005A0B60" w:rsidRDefault="00656DDC" w:rsidP="002A13CE">
      <w:pPr>
        <w:pStyle w:val="Odlomakpopisa"/>
        <w:numPr>
          <w:ilvl w:val="0"/>
          <w:numId w:val="9"/>
        </w:numPr>
        <w:tabs>
          <w:tab w:val="left" w:pos="3057"/>
        </w:tabs>
        <w:rPr>
          <w:rFonts w:ascii="Times New Roman" w:hAnsi="Times New Roman" w:cs="Times New Roman"/>
          <w:b/>
          <w:szCs w:val="24"/>
        </w:rPr>
      </w:pPr>
      <w:r w:rsidRPr="005A0B60">
        <w:rPr>
          <w:rFonts w:ascii="Times New Roman" w:hAnsi="Times New Roman" w:cs="Times New Roman"/>
          <w:b/>
          <w:szCs w:val="24"/>
        </w:rPr>
        <w:t xml:space="preserve">Izvor financiranja </w:t>
      </w:r>
      <w:r w:rsidR="00A46528" w:rsidRPr="005A0B60">
        <w:rPr>
          <w:rFonts w:ascii="Times New Roman" w:hAnsi="Times New Roman" w:cs="Times New Roman"/>
          <w:b/>
          <w:szCs w:val="24"/>
        </w:rPr>
        <w:t xml:space="preserve">programa </w:t>
      </w:r>
    </w:p>
    <w:p w14:paraId="18D0A8B3" w14:textId="77777777" w:rsidR="002A13CE" w:rsidRPr="00BA2672" w:rsidRDefault="002A13CE" w:rsidP="006F6403">
      <w:pPr>
        <w:tabs>
          <w:tab w:val="left" w:pos="3057"/>
        </w:tabs>
        <w:rPr>
          <w:rFonts w:ascii="Times New Roman" w:hAnsi="Times New Roman" w:cs="Times New Roman"/>
          <w:b/>
          <w:szCs w:val="24"/>
          <w:highlight w:val="yellow"/>
        </w:rPr>
      </w:pPr>
    </w:p>
    <w:tbl>
      <w:tblPr>
        <w:tblStyle w:val="Reetkatablice"/>
        <w:tblW w:w="10319" w:type="dxa"/>
        <w:tblInd w:w="-572" w:type="dxa"/>
        <w:tblLook w:val="04A0" w:firstRow="1" w:lastRow="0" w:firstColumn="1" w:lastColumn="0" w:noHBand="0" w:noVBand="1"/>
      </w:tblPr>
      <w:tblGrid>
        <w:gridCol w:w="6350"/>
        <w:gridCol w:w="3969"/>
      </w:tblGrid>
      <w:tr w:rsidR="00A46528" w:rsidRPr="00233832" w14:paraId="18D0A8B7" w14:textId="77777777" w:rsidTr="006A1E78">
        <w:trPr>
          <w:trHeight w:val="419"/>
        </w:trPr>
        <w:tc>
          <w:tcPr>
            <w:tcW w:w="6350" w:type="dxa"/>
          </w:tcPr>
          <w:p w14:paraId="18D0A8B4" w14:textId="77777777" w:rsidR="00B73053" w:rsidRPr="005A0B60" w:rsidRDefault="00B73053" w:rsidP="00246510">
            <w:pPr>
              <w:rPr>
                <w:rFonts w:ascii="Times New Roman" w:hAnsi="Times New Roman" w:cs="Times New Roman"/>
                <w:szCs w:val="24"/>
              </w:rPr>
            </w:pPr>
          </w:p>
          <w:p w14:paraId="18D0A8B5" w14:textId="77777777" w:rsidR="00A46528" w:rsidRPr="005A0B60" w:rsidRDefault="005A0B60" w:rsidP="00246510">
            <w:pPr>
              <w:rPr>
                <w:rFonts w:ascii="Times New Roman" w:hAnsi="Times New Roman" w:cs="Times New Roman"/>
                <w:szCs w:val="24"/>
              </w:rPr>
            </w:pPr>
            <w:r w:rsidRPr="005A0B60">
              <w:rPr>
                <w:rFonts w:ascii="Times New Roman" w:hAnsi="Times New Roman" w:cs="Times New Roman"/>
                <w:szCs w:val="24"/>
              </w:rPr>
              <w:t>Iznos sredstava koji se traži od Ministarstva prosvjete, znanosti, kulture i sporta Županije Posavske:</w:t>
            </w:r>
          </w:p>
        </w:tc>
        <w:tc>
          <w:tcPr>
            <w:tcW w:w="3969" w:type="dxa"/>
          </w:tcPr>
          <w:p w14:paraId="18D0A8B6" w14:textId="77777777" w:rsidR="00A46528" w:rsidRPr="00233832" w:rsidRDefault="00A46528" w:rsidP="002465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46528" w:rsidRPr="00233832" w14:paraId="18D0A8BB" w14:textId="77777777" w:rsidTr="006A1E78">
        <w:trPr>
          <w:trHeight w:val="411"/>
        </w:trPr>
        <w:tc>
          <w:tcPr>
            <w:tcW w:w="6350" w:type="dxa"/>
          </w:tcPr>
          <w:p w14:paraId="18D0A8B9" w14:textId="3C437170" w:rsidR="00A46528" w:rsidRPr="005A0B60" w:rsidRDefault="00AC69A5" w:rsidP="00246510">
            <w:pPr>
              <w:rPr>
                <w:rFonts w:ascii="Times New Roman" w:hAnsi="Times New Roman" w:cs="Times New Roman"/>
                <w:szCs w:val="24"/>
              </w:rPr>
            </w:pPr>
            <w:r w:rsidRPr="005A0B60">
              <w:rPr>
                <w:rFonts w:ascii="Times New Roman" w:hAnsi="Times New Roman" w:cs="Times New Roman"/>
                <w:szCs w:val="24"/>
              </w:rPr>
              <w:t>Iznos sredstava iz drugih izvor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D1106">
              <w:rPr>
                <w:rFonts w:ascii="Times New Roman" w:hAnsi="Times New Roman" w:cs="Times New Roman"/>
                <w:szCs w:val="24"/>
              </w:rPr>
              <w:t xml:space="preserve">(grad/općina, </w:t>
            </w:r>
            <w:r w:rsidRPr="009D1106">
              <w:rPr>
                <w:rFonts w:ascii="Times New Roman" w:hAnsi="Times New Roman" w:cs="Times New Roman"/>
                <w:lang w:val="bs-Latn-BA"/>
              </w:rPr>
              <w:t>sponzor/donator</w:t>
            </w:r>
            <w:r w:rsidRPr="009D1106">
              <w:rPr>
                <w:rFonts w:ascii="Times New Roman" w:hAnsi="Times New Roman" w:cs="Times New Roman"/>
                <w:szCs w:val="24"/>
              </w:rPr>
              <w:t>):</w:t>
            </w:r>
            <w:r w:rsidRPr="005A0B6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18D0A8BA" w14:textId="77777777" w:rsidR="00A46528" w:rsidRPr="00233832" w:rsidRDefault="00A46528" w:rsidP="002465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C69A5" w:rsidRPr="00233832" w14:paraId="4D925D9F" w14:textId="77777777" w:rsidTr="006A1E78">
        <w:trPr>
          <w:trHeight w:val="411"/>
        </w:trPr>
        <w:tc>
          <w:tcPr>
            <w:tcW w:w="6350" w:type="dxa"/>
          </w:tcPr>
          <w:p w14:paraId="124613A6" w14:textId="3E2ABF45" w:rsidR="00AC69A5" w:rsidRPr="005A0B60" w:rsidRDefault="00AC69A5" w:rsidP="00AC69A5">
            <w:pPr>
              <w:rPr>
                <w:rFonts w:ascii="Times New Roman" w:hAnsi="Times New Roman" w:cs="Times New Roman"/>
                <w:szCs w:val="24"/>
              </w:rPr>
            </w:pPr>
            <w:r w:rsidRPr="009D1106">
              <w:rPr>
                <w:rFonts w:ascii="Times New Roman" w:hAnsi="Times New Roman" w:cs="Times New Roman"/>
                <w:szCs w:val="24"/>
              </w:rPr>
              <w:t>Iznos vlastitih sredstava: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  <w:tc>
          <w:tcPr>
            <w:tcW w:w="3969" w:type="dxa"/>
          </w:tcPr>
          <w:p w14:paraId="256C7A08" w14:textId="77777777" w:rsidR="00AC69A5" w:rsidRPr="00233832" w:rsidRDefault="00AC69A5" w:rsidP="00AC69A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C69A5" w:rsidRPr="00233832" w14:paraId="18D0A8BF" w14:textId="77777777" w:rsidTr="006A1E78">
        <w:trPr>
          <w:trHeight w:val="609"/>
        </w:trPr>
        <w:tc>
          <w:tcPr>
            <w:tcW w:w="6350" w:type="dxa"/>
          </w:tcPr>
          <w:p w14:paraId="18D0A8BC" w14:textId="77777777" w:rsidR="00AC69A5" w:rsidRPr="005A0B60" w:rsidRDefault="00AC69A5" w:rsidP="00AC69A5">
            <w:pPr>
              <w:rPr>
                <w:rFonts w:ascii="Times New Roman" w:hAnsi="Times New Roman" w:cs="Times New Roman"/>
                <w:szCs w:val="24"/>
              </w:rPr>
            </w:pPr>
          </w:p>
          <w:p w14:paraId="18D0A8BD" w14:textId="77777777" w:rsidR="00AC69A5" w:rsidRPr="005A0B60" w:rsidRDefault="00AC69A5" w:rsidP="00AC69A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A0B60">
              <w:rPr>
                <w:rFonts w:ascii="Times New Roman" w:hAnsi="Times New Roman" w:cs="Times New Roman"/>
                <w:b/>
                <w:szCs w:val="24"/>
              </w:rPr>
              <w:t>Ukupna vrijednost programa:</w:t>
            </w:r>
          </w:p>
        </w:tc>
        <w:tc>
          <w:tcPr>
            <w:tcW w:w="3969" w:type="dxa"/>
          </w:tcPr>
          <w:p w14:paraId="18D0A8BE" w14:textId="77777777" w:rsidR="00AC69A5" w:rsidRPr="00233832" w:rsidRDefault="00AC69A5" w:rsidP="00AC69A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8D0A8C8" w14:textId="77777777" w:rsidR="002A13CE" w:rsidRDefault="002A13CE" w:rsidP="006F6403">
      <w:pPr>
        <w:tabs>
          <w:tab w:val="left" w:pos="3057"/>
        </w:tabs>
        <w:rPr>
          <w:rFonts w:ascii="Times New Roman" w:hAnsi="Times New Roman" w:cs="Times New Roman"/>
          <w:b/>
          <w:szCs w:val="24"/>
        </w:rPr>
      </w:pPr>
    </w:p>
    <w:p w14:paraId="7EFF31FC" w14:textId="77777777" w:rsidR="005F0887" w:rsidRDefault="005F0887" w:rsidP="006F6403">
      <w:pPr>
        <w:tabs>
          <w:tab w:val="left" w:pos="3057"/>
        </w:tabs>
        <w:rPr>
          <w:rFonts w:ascii="Times New Roman" w:hAnsi="Times New Roman" w:cs="Times New Roman"/>
          <w:b/>
          <w:szCs w:val="24"/>
        </w:rPr>
      </w:pPr>
    </w:p>
    <w:p w14:paraId="18D0A8C9" w14:textId="77777777" w:rsidR="008C2C11" w:rsidRPr="002A13CE" w:rsidRDefault="004937B1" w:rsidP="002A13CE">
      <w:pPr>
        <w:pStyle w:val="Odlomakpopisa"/>
        <w:numPr>
          <w:ilvl w:val="0"/>
          <w:numId w:val="9"/>
        </w:numPr>
        <w:tabs>
          <w:tab w:val="left" w:pos="3057"/>
        </w:tabs>
        <w:rPr>
          <w:rFonts w:ascii="Times New Roman" w:hAnsi="Times New Roman" w:cs="Times New Roman"/>
          <w:b/>
          <w:szCs w:val="24"/>
        </w:rPr>
      </w:pPr>
      <w:r w:rsidRPr="002A13CE">
        <w:rPr>
          <w:rFonts w:ascii="Times New Roman" w:hAnsi="Times New Roman" w:cs="Times New Roman"/>
          <w:b/>
          <w:szCs w:val="24"/>
        </w:rPr>
        <w:t>P</w:t>
      </w:r>
      <w:r w:rsidR="00AA1BFE" w:rsidRPr="002A13CE">
        <w:rPr>
          <w:rFonts w:ascii="Times New Roman" w:hAnsi="Times New Roman" w:cs="Times New Roman"/>
          <w:b/>
          <w:szCs w:val="24"/>
        </w:rPr>
        <w:t>odaci o programu</w:t>
      </w:r>
      <w:r w:rsidR="00D90E68" w:rsidRPr="002A13CE">
        <w:rPr>
          <w:rFonts w:ascii="Times New Roman" w:hAnsi="Times New Roman" w:cs="Times New Roman"/>
          <w:b/>
          <w:szCs w:val="24"/>
        </w:rPr>
        <w:t>:</w:t>
      </w:r>
    </w:p>
    <w:p w14:paraId="18D0A8DA" w14:textId="161781CF" w:rsidR="00F45FE4" w:rsidRPr="007B55F8" w:rsidRDefault="00F45FE4" w:rsidP="007B55F8">
      <w:pPr>
        <w:jc w:val="both"/>
        <w:rPr>
          <w:rFonts w:ascii="Times New Roman" w:hAnsi="Times New Roman" w:cs="Times New Roman"/>
          <w:b/>
          <w:lang w:val="hr-BA"/>
        </w:rPr>
      </w:pPr>
    </w:p>
    <w:tbl>
      <w:tblPr>
        <w:tblpPr w:leftFromText="141" w:rightFromText="141" w:vertAnchor="text" w:horzAnchor="margin" w:tblpX="-593" w:tblpY="2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5132"/>
      </w:tblGrid>
      <w:tr w:rsidR="005F0887" w:rsidRPr="00233832" w14:paraId="55E1EEE9" w14:textId="77777777" w:rsidTr="00175BB4">
        <w:trPr>
          <w:cantSplit/>
          <w:trHeight w:val="705"/>
        </w:trPr>
        <w:tc>
          <w:tcPr>
            <w:tcW w:w="103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0757F1A" w14:textId="77777777" w:rsidR="005F0887" w:rsidRDefault="005F0887" w:rsidP="005F0887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Naziv programa</w:t>
            </w:r>
          </w:p>
          <w:p w14:paraId="12BD3D56" w14:textId="77777777" w:rsidR="005F0887" w:rsidRDefault="005F0887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14:paraId="31135379" w14:textId="77777777" w:rsidR="005F0887" w:rsidRDefault="005F0887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14:paraId="4B92B2CB" w14:textId="77777777" w:rsidR="005F0887" w:rsidRPr="00233832" w:rsidRDefault="005F0887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5F0887" w:rsidRPr="00233832" w14:paraId="613DE480" w14:textId="77777777" w:rsidTr="00D81964">
        <w:trPr>
          <w:cantSplit/>
          <w:trHeight w:val="705"/>
        </w:trPr>
        <w:tc>
          <w:tcPr>
            <w:tcW w:w="103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1059A1" w14:textId="77777777" w:rsidR="005F0887" w:rsidRDefault="005F0887" w:rsidP="005F08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atki opis programa (najviše</w:t>
            </w:r>
            <w:r w:rsidRPr="00233832">
              <w:rPr>
                <w:rFonts w:ascii="Times New Roman" w:hAnsi="Times New Roman" w:cs="Times New Roman"/>
                <w:szCs w:val="24"/>
              </w:rPr>
              <w:t xml:space="preserve"> 100 riječi)</w:t>
            </w:r>
          </w:p>
          <w:p w14:paraId="4A3811D2" w14:textId="77777777" w:rsidR="005F0887" w:rsidRDefault="005F0887" w:rsidP="005F0887">
            <w:pPr>
              <w:rPr>
                <w:rFonts w:ascii="Times New Roman" w:hAnsi="Times New Roman" w:cs="Times New Roman"/>
                <w:szCs w:val="24"/>
              </w:rPr>
            </w:pPr>
          </w:p>
          <w:p w14:paraId="66B094C1" w14:textId="77777777" w:rsidR="005F0887" w:rsidRDefault="005F0887" w:rsidP="005F0887">
            <w:pPr>
              <w:rPr>
                <w:rFonts w:ascii="Times New Roman" w:hAnsi="Times New Roman" w:cs="Times New Roman"/>
                <w:szCs w:val="24"/>
              </w:rPr>
            </w:pPr>
          </w:p>
          <w:p w14:paraId="1A865925" w14:textId="77777777" w:rsidR="005F0887" w:rsidRDefault="005F0887" w:rsidP="005F0887">
            <w:pPr>
              <w:rPr>
                <w:rFonts w:ascii="Times New Roman" w:hAnsi="Times New Roman" w:cs="Times New Roman"/>
                <w:szCs w:val="24"/>
              </w:rPr>
            </w:pPr>
          </w:p>
          <w:p w14:paraId="13E165C2" w14:textId="77777777" w:rsidR="005F0887" w:rsidRDefault="005F0887" w:rsidP="005F0887">
            <w:pPr>
              <w:rPr>
                <w:rFonts w:ascii="Times New Roman" w:hAnsi="Times New Roman" w:cs="Times New Roman"/>
                <w:szCs w:val="24"/>
              </w:rPr>
            </w:pPr>
          </w:p>
          <w:p w14:paraId="0A592980" w14:textId="77777777" w:rsidR="005F0887" w:rsidRDefault="005F0887" w:rsidP="005F0887">
            <w:pPr>
              <w:rPr>
                <w:rFonts w:ascii="Times New Roman" w:hAnsi="Times New Roman" w:cs="Times New Roman"/>
                <w:szCs w:val="24"/>
              </w:rPr>
            </w:pPr>
          </w:p>
          <w:p w14:paraId="393CEFF8" w14:textId="77777777" w:rsidR="005F0887" w:rsidRDefault="005F0887" w:rsidP="005F0887">
            <w:pPr>
              <w:rPr>
                <w:rFonts w:ascii="Times New Roman" w:hAnsi="Times New Roman" w:cs="Times New Roman"/>
                <w:szCs w:val="24"/>
              </w:rPr>
            </w:pPr>
          </w:p>
          <w:p w14:paraId="27F5B68A" w14:textId="77777777" w:rsidR="005F0887" w:rsidRDefault="005F0887" w:rsidP="005F0887">
            <w:pPr>
              <w:rPr>
                <w:rFonts w:ascii="Times New Roman" w:hAnsi="Times New Roman" w:cs="Times New Roman"/>
                <w:szCs w:val="24"/>
              </w:rPr>
            </w:pPr>
          </w:p>
          <w:p w14:paraId="44535520" w14:textId="77777777" w:rsidR="005F0887" w:rsidRDefault="005F0887" w:rsidP="005F0887">
            <w:pPr>
              <w:rPr>
                <w:rFonts w:ascii="Times New Roman" w:hAnsi="Times New Roman" w:cs="Times New Roman"/>
                <w:szCs w:val="24"/>
              </w:rPr>
            </w:pPr>
          </w:p>
          <w:p w14:paraId="23FB0300" w14:textId="77777777" w:rsidR="005F0887" w:rsidRDefault="005F0887" w:rsidP="005F0887">
            <w:pPr>
              <w:rPr>
                <w:rFonts w:ascii="Times New Roman" w:hAnsi="Times New Roman" w:cs="Times New Roman"/>
                <w:szCs w:val="24"/>
              </w:rPr>
            </w:pPr>
          </w:p>
          <w:p w14:paraId="001625C2" w14:textId="77777777" w:rsidR="005F0887" w:rsidRDefault="005F0887" w:rsidP="005F0887">
            <w:pPr>
              <w:rPr>
                <w:rFonts w:ascii="Times New Roman" w:hAnsi="Times New Roman" w:cs="Times New Roman"/>
                <w:szCs w:val="24"/>
              </w:rPr>
            </w:pPr>
          </w:p>
          <w:p w14:paraId="0372AC05" w14:textId="77777777" w:rsidR="005F0887" w:rsidRPr="00233832" w:rsidRDefault="005F0887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BD57FF" w:rsidRPr="00233832" w14:paraId="18D0A8E1" w14:textId="77777777" w:rsidTr="007B55F8">
        <w:trPr>
          <w:cantSplit/>
          <w:trHeight w:val="705"/>
        </w:trPr>
        <w:tc>
          <w:tcPr>
            <w:tcW w:w="52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D0A8DB" w14:textId="0E66AB5F" w:rsidR="00F45FE4" w:rsidRDefault="00CB2DF3" w:rsidP="00246510">
            <w:pPr>
              <w:tabs>
                <w:tab w:val="center" w:pos="45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Naziv i mjesto održavanja turnira i ostalih natjecanja (koja nisu ligaška) na kojima se klub/udruga natječe</w:t>
            </w:r>
            <w:r w:rsidR="00F90B2D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8D0A8DC" w14:textId="77777777" w:rsidR="00F45FE4" w:rsidRDefault="00F45FE4" w:rsidP="00246510">
            <w:pPr>
              <w:tabs>
                <w:tab w:val="center" w:pos="4500"/>
              </w:tabs>
              <w:rPr>
                <w:rFonts w:ascii="Times New Roman" w:hAnsi="Times New Roman" w:cs="Times New Roman"/>
                <w:szCs w:val="24"/>
              </w:rPr>
            </w:pPr>
          </w:p>
          <w:p w14:paraId="18D0A8DD" w14:textId="77777777" w:rsidR="002A13CE" w:rsidRPr="00B132CF" w:rsidRDefault="00A0701F" w:rsidP="007B55F8">
            <w:pPr>
              <w:tabs>
                <w:tab w:val="center" w:pos="45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vesti</w:t>
            </w:r>
            <w:r w:rsidR="007B55F8">
              <w:rPr>
                <w:rFonts w:ascii="Times New Roman" w:hAnsi="Times New Roman" w:cs="Times New Roman"/>
                <w:szCs w:val="24"/>
              </w:rPr>
              <w:t xml:space="preserve"> u danima </w:t>
            </w:r>
            <w:r>
              <w:rPr>
                <w:rFonts w:ascii="Times New Roman" w:hAnsi="Times New Roman" w:cs="Times New Roman"/>
                <w:szCs w:val="24"/>
              </w:rPr>
              <w:t xml:space="preserve"> t</w:t>
            </w:r>
            <w:r w:rsidR="00F45FE4">
              <w:rPr>
                <w:rFonts w:ascii="Times New Roman" w:hAnsi="Times New Roman" w:cs="Times New Roman"/>
                <w:szCs w:val="24"/>
              </w:rPr>
              <w:t xml:space="preserve">rajanje </w:t>
            </w:r>
            <w:r>
              <w:rPr>
                <w:rFonts w:ascii="Times New Roman" w:hAnsi="Times New Roman" w:cs="Times New Roman"/>
                <w:szCs w:val="24"/>
              </w:rPr>
              <w:t xml:space="preserve">svakog </w:t>
            </w:r>
            <w:r w:rsidR="00F45FE4">
              <w:rPr>
                <w:rFonts w:ascii="Times New Roman" w:hAnsi="Times New Roman" w:cs="Times New Roman"/>
                <w:szCs w:val="24"/>
              </w:rPr>
              <w:t>turnira</w:t>
            </w:r>
            <w:r>
              <w:rPr>
                <w:rFonts w:ascii="Times New Roman" w:hAnsi="Times New Roman" w:cs="Times New Roman"/>
                <w:szCs w:val="24"/>
              </w:rPr>
              <w:t xml:space="preserve"> i ostalih natjecanja</w:t>
            </w:r>
            <w:r w:rsidR="00F45FE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D0A8DE" w14:textId="77777777" w:rsidR="00BD57FF" w:rsidRPr="00233832" w:rsidRDefault="00BD57FF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14:paraId="18D0A8DF" w14:textId="77777777" w:rsidR="00BD57FF" w:rsidRDefault="00BD57FF" w:rsidP="00246510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  <w:p w14:paraId="46C3383E" w14:textId="77777777" w:rsidR="005F0887" w:rsidRDefault="005F0887" w:rsidP="00246510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  <w:p w14:paraId="31B29DC1" w14:textId="77777777" w:rsidR="005F0887" w:rsidRDefault="005F0887" w:rsidP="00246510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  <w:p w14:paraId="3004D7DF" w14:textId="77777777" w:rsidR="005F0887" w:rsidRDefault="005F0887" w:rsidP="00246510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  <w:p w14:paraId="040174E5" w14:textId="77777777" w:rsidR="005F0887" w:rsidRDefault="005F0887" w:rsidP="00246510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  <w:p w14:paraId="39C8F7B9" w14:textId="77777777" w:rsidR="005F0887" w:rsidRDefault="005F0887" w:rsidP="00246510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  <w:p w14:paraId="18D0A8E0" w14:textId="77777777" w:rsidR="00BD57FF" w:rsidRPr="00233832" w:rsidRDefault="00BD57FF" w:rsidP="00246510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BD57FF" w:rsidRPr="00233832" w14:paraId="18D0A8E6" w14:textId="77777777" w:rsidTr="007B55F8">
        <w:trPr>
          <w:cantSplit/>
          <w:trHeight w:val="747"/>
        </w:trPr>
        <w:tc>
          <w:tcPr>
            <w:tcW w:w="52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D0A8E2" w14:textId="77777777" w:rsidR="00BD57FF" w:rsidRPr="00233832" w:rsidRDefault="00F45FE4" w:rsidP="00F45FE4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azina gore navedenih turnira i ostalih natjecanja (koja nisu ligaška): općinska, županijska, regionalna, federalna, državna</w:t>
            </w:r>
            <w:r w:rsidR="002A13CE">
              <w:rPr>
                <w:rFonts w:ascii="Times New Roman" w:hAnsi="Times New Roman" w:cs="Times New Roman"/>
                <w:szCs w:val="24"/>
              </w:rPr>
              <w:t xml:space="preserve">, međunarodna </w:t>
            </w:r>
            <w:r>
              <w:rPr>
                <w:rFonts w:ascii="Times New Roman" w:hAnsi="Times New Roman" w:cs="Times New Roman"/>
                <w:szCs w:val="24"/>
              </w:rPr>
              <w:t xml:space="preserve">(navesti podatak za svaki turnir) </w:t>
            </w:r>
          </w:p>
        </w:tc>
        <w:tc>
          <w:tcPr>
            <w:tcW w:w="5132" w:type="dxa"/>
            <w:tcBorders>
              <w:top w:val="single" w:sz="4" w:space="0" w:color="auto"/>
            </w:tcBorders>
            <w:shd w:val="clear" w:color="auto" w:fill="auto"/>
          </w:tcPr>
          <w:p w14:paraId="18D0A8E3" w14:textId="77777777" w:rsidR="00BD57FF" w:rsidRPr="00233832" w:rsidRDefault="00BD57FF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14:paraId="18D0A8E4" w14:textId="77777777" w:rsidR="00BD57FF" w:rsidRDefault="00BD57FF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233832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  <w:p w14:paraId="064FA230" w14:textId="77777777" w:rsidR="005F0887" w:rsidRDefault="005F0887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14:paraId="03535DD2" w14:textId="77777777" w:rsidR="005F0887" w:rsidRDefault="005F0887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14:paraId="18D0A8E5" w14:textId="77777777" w:rsidR="00BD57FF" w:rsidRPr="00233832" w:rsidRDefault="00BD57FF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BD57FF" w:rsidRPr="00233832" w14:paraId="18D0A8EC" w14:textId="77777777" w:rsidTr="007B55F8">
        <w:trPr>
          <w:cantSplit/>
          <w:trHeight w:val="761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A8E7" w14:textId="77777777" w:rsidR="007E5434" w:rsidRPr="005F0887" w:rsidRDefault="007E5434" w:rsidP="00246510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  <w:p w14:paraId="18D0A8E8" w14:textId="4D6E038C" w:rsidR="007B55F8" w:rsidRPr="00AF366E" w:rsidRDefault="007B55F8" w:rsidP="007B55F8">
            <w:pPr>
              <w:rPr>
                <w:rFonts w:ascii="Times New Roman" w:hAnsi="Times New Roman" w:cs="Times New Roman"/>
                <w:szCs w:val="24"/>
              </w:rPr>
            </w:pPr>
            <w:r w:rsidRPr="00AF366E">
              <w:rPr>
                <w:rFonts w:ascii="Times New Roman" w:hAnsi="Times New Roman" w:cs="Times New Roman"/>
                <w:szCs w:val="24"/>
              </w:rPr>
              <w:t>Ostvareni rezultat kluba/udruge u prethodnoj godini</w:t>
            </w:r>
            <w:r w:rsidR="005F0887" w:rsidRPr="00AF366E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8D0A8E9" w14:textId="77777777" w:rsidR="002A13CE" w:rsidRPr="005F0887" w:rsidRDefault="002A13CE" w:rsidP="00246510">
            <w:pPr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0A8EA" w14:textId="77777777" w:rsidR="00BD57FF" w:rsidRDefault="00BD57FF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14:paraId="13811735" w14:textId="77777777" w:rsidR="00BD57FF" w:rsidRDefault="00BD57FF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14:paraId="4C55F813" w14:textId="77777777" w:rsidR="005F0887" w:rsidRDefault="005F0887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14:paraId="18D0A8EB" w14:textId="77777777" w:rsidR="005F0887" w:rsidRPr="00233832" w:rsidRDefault="005F0887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B3688D" w:rsidRPr="00233832" w14:paraId="18D0A8F0" w14:textId="77777777" w:rsidTr="007B55F8">
        <w:trPr>
          <w:cantSplit/>
          <w:trHeight w:val="747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A8ED" w14:textId="77777777" w:rsidR="007B55F8" w:rsidRDefault="007B55F8" w:rsidP="002A13CE">
            <w:pPr>
              <w:rPr>
                <w:rFonts w:ascii="Times New Roman" w:hAnsi="Times New Roman" w:cs="Times New Roman"/>
                <w:szCs w:val="24"/>
              </w:rPr>
            </w:pPr>
          </w:p>
          <w:p w14:paraId="18D0A8EE" w14:textId="35A3F864" w:rsidR="00B3688D" w:rsidRPr="002A13CE" w:rsidRDefault="007B55F8" w:rsidP="002A13CE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Broj članova kluba u 202</w:t>
            </w:r>
            <w:r w:rsidR="005F0887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. god. (natjecatelja/sportaša)</w:t>
            </w: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ED125" w14:textId="77777777" w:rsidR="00B3688D" w:rsidRDefault="00B3688D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14:paraId="39EB1716" w14:textId="77777777" w:rsidR="005F0887" w:rsidRDefault="005F0887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14:paraId="069CCE20" w14:textId="77777777" w:rsidR="005F0887" w:rsidRDefault="005F0887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14:paraId="18D0A8EF" w14:textId="77777777" w:rsidR="005F0887" w:rsidRDefault="005F0887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2A13CE" w:rsidRPr="00233832" w14:paraId="18D0A8FC" w14:textId="77777777" w:rsidTr="007B55F8">
        <w:trPr>
          <w:cantSplit/>
          <w:trHeight w:val="747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A8F1" w14:textId="77777777" w:rsidR="007B55F8" w:rsidRDefault="007B55F8" w:rsidP="005A0B60">
            <w:pPr>
              <w:rPr>
                <w:rFonts w:ascii="Times New Roman" w:hAnsi="Times New Roman" w:cs="Times New Roman"/>
                <w:szCs w:val="24"/>
              </w:rPr>
            </w:pPr>
          </w:p>
          <w:p w14:paraId="18D0A8F2" w14:textId="77777777" w:rsidR="007B55F8" w:rsidRDefault="007B55F8" w:rsidP="005A0B60">
            <w:pPr>
              <w:rPr>
                <w:rFonts w:ascii="Times New Roman" w:hAnsi="Times New Roman" w:cs="Times New Roman"/>
                <w:szCs w:val="24"/>
              </w:rPr>
            </w:pPr>
          </w:p>
          <w:p w14:paraId="23C98C27" w14:textId="1D36DCDB" w:rsidR="00F90B2D" w:rsidRDefault="00757E27" w:rsidP="005A0B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e i prezime</w:t>
            </w:r>
            <w:r w:rsidR="005A0B60" w:rsidRPr="005A0B60">
              <w:rPr>
                <w:rFonts w:ascii="Times New Roman" w:hAnsi="Times New Roman" w:cs="Times New Roman"/>
                <w:szCs w:val="24"/>
              </w:rPr>
              <w:t xml:space="preserve"> članova </w:t>
            </w:r>
            <w:r w:rsidR="005A0B60">
              <w:rPr>
                <w:rFonts w:ascii="Times New Roman" w:hAnsi="Times New Roman" w:cs="Times New Roman"/>
                <w:szCs w:val="24"/>
              </w:rPr>
              <w:t>(</w:t>
            </w:r>
            <w:r w:rsidR="00163124">
              <w:rPr>
                <w:rFonts w:ascii="Times New Roman" w:hAnsi="Times New Roman" w:cs="Times New Roman"/>
                <w:szCs w:val="24"/>
              </w:rPr>
              <w:t>natjecatelja/sportaša</w:t>
            </w:r>
            <w:r w:rsidR="005A0B60">
              <w:rPr>
                <w:rFonts w:ascii="Times New Roman" w:hAnsi="Times New Roman" w:cs="Times New Roman"/>
                <w:szCs w:val="24"/>
              </w:rPr>
              <w:t>)</w:t>
            </w:r>
            <w:r w:rsidR="005A0B60" w:rsidRPr="005A0B60">
              <w:rPr>
                <w:rFonts w:ascii="Times New Roman" w:hAnsi="Times New Roman" w:cs="Times New Roman"/>
                <w:szCs w:val="24"/>
              </w:rPr>
              <w:t xml:space="preserve"> unutar sportskog kluba/udruge</w:t>
            </w:r>
            <w:r w:rsidR="00F90B2D">
              <w:rPr>
                <w:rFonts w:ascii="Times New Roman" w:hAnsi="Times New Roman" w:cs="Times New Roman"/>
                <w:szCs w:val="24"/>
              </w:rPr>
              <w:t xml:space="preserve"> (može se dostaviti na posebnom popisu)</w:t>
            </w:r>
          </w:p>
          <w:p w14:paraId="18D0A8F4" w14:textId="77777777" w:rsidR="007B55F8" w:rsidRDefault="007B55F8" w:rsidP="005A0B60">
            <w:pPr>
              <w:rPr>
                <w:rFonts w:ascii="Times New Roman" w:hAnsi="Times New Roman" w:cs="Times New Roman"/>
                <w:szCs w:val="24"/>
              </w:rPr>
            </w:pPr>
          </w:p>
          <w:p w14:paraId="18D0A8F5" w14:textId="77777777" w:rsidR="002A13CE" w:rsidRPr="002A13CE" w:rsidRDefault="002A13CE" w:rsidP="002A13CE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0A8F6" w14:textId="77777777" w:rsidR="002A13CE" w:rsidRDefault="002A13CE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14:paraId="18D0A8F7" w14:textId="77777777" w:rsidR="007B55F8" w:rsidRDefault="007B55F8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14:paraId="18D0A8F8" w14:textId="77777777" w:rsidR="007B55F8" w:rsidRDefault="007B55F8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14:paraId="7B037805" w14:textId="77777777" w:rsidR="00BA6EB3" w:rsidRDefault="00BA6EB3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14:paraId="271FA6AA" w14:textId="77777777" w:rsidR="00BA6EB3" w:rsidRDefault="00BA6EB3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14:paraId="1719E425" w14:textId="77777777" w:rsidR="00BA6EB3" w:rsidRDefault="00BA6EB3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14:paraId="18D0A8F9" w14:textId="77777777" w:rsidR="007B55F8" w:rsidRDefault="007B55F8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14:paraId="18D0A8FA" w14:textId="77777777" w:rsidR="007B55F8" w:rsidRDefault="007B55F8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14:paraId="18D0A8FB" w14:textId="77777777" w:rsidR="007B55F8" w:rsidRDefault="007B55F8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</w:tbl>
    <w:p w14:paraId="18D0A8FD" w14:textId="77777777" w:rsidR="00B132CF" w:rsidRDefault="00B132CF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14:paraId="18D0A925" w14:textId="77777777" w:rsidR="00BD57FF" w:rsidRDefault="00BD57FF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14:paraId="05C8CF39" w14:textId="77777777" w:rsidR="00BA6EB3" w:rsidRDefault="00BA6EB3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14:paraId="56D2FA5B" w14:textId="77777777" w:rsidR="00BA6EB3" w:rsidRDefault="00BA6EB3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14:paraId="579C71A5" w14:textId="77777777" w:rsidR="00BA6EB3" w:rsidRDefault="00BA6EB3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14:paraId="27FB3B41" w14:textId="77777777" w:rsidR="00BA6EB3" w:rsidRDefault="00BA6EB3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14:paraId="2FE6A951" w14:textId="77777777" w:rsidR="00BA6EB3" w:rsidRDefault="00BA6EB3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14:paraId="221AD01C" w14:textId="77777777" w:rsidR="00BA6EB3" w:rsidRDefault="00BA6EB3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14:paraId="34A4F5D3" w14:textId="77777777" w:rsidR="00BA6EB3" w:rsidRDefault="00BA6EB3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14:paraId="79C25361" w14:textId="77777777" w:rsidR="00BA6EB3" w:rsidRDefault="00BA6EB3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14:paraId="18D0A926" w14:textId="77777777" w:rsidR="00BD57FF" w:rsidRPr="00D82426" w:rsidRDefault="00BB2CF1" w:rsidP="00BB2CF1">
      <w:pPr>
        <w:pStyle w:val="Odlomakpopis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D82426">
        <w:rPr>
          <w:rFonts w:ascii="Times New Roman" w:hAnsi="Times New Roman" w:cs="Times New Roman"/>
          <w:b/>
          <w:szCs w:val="24"/>
        </w:rPr>
        <w:t>Podaci o priloženim dokumentima</w:t>
      </w:r>
      <w:r w:rsidR="00D82426">
        <w:rPr>
          <w:rFonts w:ascii="Times New Roman" w:hAnsi="Times New Roman" w:cs="Times New Roman"/>
          <w:b/>
          <w:szCs w:val="24"/>
        </w:rPr>
        <w:t xml:space="preserve"> </w:t>
      </w:r>
      <w:r w:rsidR="00D82426" w:rsidRPr="00D82426">
        <w:rPr>
          <w:rFonts w:ascii="Times New Roman" w:hAnsi="Times New Roman" w:cs="Times New Roman"/>
          <w:i/>
          <w:szCs w:val="24"/>
        </w:rPr>
        <w:t>(sa X označiti dostavljene dokumente)</w:t>
      </w:r>
      <w:r w:rsidR="00D82426">
        <w:rPr>
          <w:rFonts w:ascii="Times New Roman" w:hAnsi="Times New Roman" w:cs="Times New Roman"/>
          <w:b/>
          <w:szCs w:val="24"/>
        </w:rPr>
        <w:t xml:space="preserve"> </w:t>
      </w:r>
    </w:p>
    <w:p w14:paraId="18D0A927" w14:textId="77777777" w:rsidR="00BB2CF1" w:rsidRPr="00BB2CF1" w:rsidRDefault="00BB2CF1" w:rsidP="00BB2CF1">
      <w:pPr>
        <w:pStyle w:val="Odlomakpopisa"/>
        <w:spacing w:line="240" w:lineRule="auto"/>
        <w:rPr>
          <w:rFonts w:ascii="Times New Roman" w:hAnsi="Times New Roman" w:cs="Times New Roman"/>
          <w:szCs w:val="24"/>
        </w:rPr>
      </w:pPr>
    </w:p>
    <w:tbl>
      <w:tblPr>
        <w:tblpPr w:leftFromText="141" w:rightFromText="141" w:vertAnchor="text" w:horzAnchor="margin" w:tblpX="-593" w:tblpY="2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9384"/>
      </w:tblGrid>
      <w:tr w:rsidR="00BB2CF1" w:rsidRPr="00233832" w14:paraId="18D0A92A" w14:textId="77777777" w:rsidTr="00D82426">
        <w:trPr>
          <w:cantSplit/>
          <w:trHeight w:val="415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D0A928" w14:textId="77777777" w:rsidR="00BB2CF1" w:rsidRPr="00B132CF" w:rsidRDefault="00BB2CF1" w:rsidP="00246510">
            <w:pPr>
              <w:tabs>
                <w:tab w:val="center" w:pos="450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D0A929" w14:textId="77777777" w:rsidR="00BB2CF1" w:rsidRPr="00D82426" w:rsidRDefault="00D82426" w:rsidP="00246510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D82426">
              <w:rPr>
                <w:rFonts w:ascii="Times New Roman" w:hAnsi="Times New Roman" w:cs="Times New Roman"/>
                <w:lang w:val="hr-BA"/>
              </w:rPr>
              <w:t>Prijavni obrazac popunjen, ovjeren i potpisan od strane odgovorne osobe podnositelja prijave (original)</w:t>
            </w:r>
          </w:p>
        </w:tc>
      </w:tr>
      <w:tr w:rsidR="00BB2CF1" w:rsidRPr="00233832" w14:paraId="18D0A92D" w14:textId="77777777" w:rsidTr="00D82426">
        <w:trPr>
          <w:cantSplit/>
          <w:trHeight w:val="421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D0A92B" w14:textId="77777777" w:rsidR="00BB2CF1" w:rsidRPr="00233832" w:rsidRDefault="00BB2CF1" w:rsidP="00246510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</w:tcBorders>
            <w:shd w:val="clear" w:color="auto" w:fill="auto"/>
          </w:tcPr>
          <w:p w14:paraId="18D0A92C" w14:textId="77777777" w:rsidR="00BB2CF1" w:rsidRPr="00D82426" w:rsidRDefault="00D82426" w:rsidP="00D82426">
            <w:pPr>
              <w:pStyle w:val="StandardWeb"/>
              <w:jc w:val="both"/>
              <w:rPr>
                <w:lang w:val="hr-BA"/>
              </w:rPr>
            </w:pPr>
            <w:r>
              <w:rPr>
                <w:lang w:val="hr-BA"/>
              </w:rPr>
              <w:t xml:space="preserve">Dokaz o registraciji izdan od nadležnog organa (aktualni izvadak iz registra)  - original ili ovjerena preslika originala s tim da datum izdavanja originala ne može biti stariji od  tri mjeseca računajući od dana objave ovog javnog poziva, </w:t>
            </w:r>
          </w:p>
        </w:tc>
      </w:tr>
      <w:tr w:rsidR="00BB2CF1" w:rsidRPr="00233832" w14:paraId="18D0A930" w14:textId="77777777" w:rsidTr="00D82426">
        <w:trPr>
          <w:cantSplit/>
          <w:trHeight w:val="41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A92E" w14:textId="77777777" w:rsidR="00BB2CF1" w:rsidRPr="00233832" w:rsidRDefault="00BB2CF1" w:rsidP="002465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0A92F" w14:textId="77777777" w:rsidR="00BB2CF1" w:rsidRPr="00D82426" w:rsidRDefault="00D82426" w:rsidP="00D824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 w:rsidRPr="00D82426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Uvjerenje o poreznoj registraciji – identifikacijski broj (ovjerena preslika originala s datumom ovjere ne starijim od tri mjeseca)</w:t>
            </w:r>
          </w:p>
        </w:tc>
      </w:tr>
      <w:tr w:rsidR="00BB2CF1" w14:paraId="18D0A933" w14:textId="77777777" w:rsidTr="00D82426">
        <w:trPr>
          <w:cantSplit/>
          <w:trHeight w:val="41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A931" w14:textId="77777777" w:rsidR="00BB2CF1" w:rsidRPr="00233832" w:rsidRDefault="00BB2CF1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0A932" w14:textId="77777777" w:rsidR="00BB2CF1" w:rsidRPr="00D82426" w:rsidRDefault="00D82426" w:rsidP="00D824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 w:rsidRPr="00D82426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Potvrda banke o važećem transakcijskom računu (original ili ovjerena preslika)</w:t>
            </w:r>
          </w:p>
        </w:tc>
      </w:tr>
      <w:tr w:rsidR="00D82426" w14:paraId="18D0A936" w14:textId="77777777" w:rsidTr="00D82426">
        <w:trPr>
          <w:cantSplit/>
          <w:trHeight w:val="41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A934" w14:textId="77777777" w:rsidR="00D82426" w:rsidRPr="00233832" w:rsidRDefault="00D82426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0A935" w14:textId="064F07D2" w:rsidR="00D82426" w:rsidRPr="00D82426" w:rsidRDefault="00D82426" w:rsidP="00D824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 w:rsidRPr="00D82426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Plan i program rada za 202</w:t>
            </w:r>
            <w:r w:rsidR="00BA6EB3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3</w:t>
            </w:r>
            <w:r w:rsidRPr="00D82426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 xml:space="preserve">. godinu </w:t>
            </w:r>
          </w:p>
        </w:tc>
      </w:tr>
    </w:tbl>
    <w:p w14:paraId="18D0A93A" w14:textId="77777777" w:rsidR="00BD57FF" w:rsidRDefault="00BD57FF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14:paraId="18D0A941" w14:textId="77777777" w:rsidR="002A13CE" w:rsidRDefault="002A13CE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14:paraId="18D0A942" w14:textId="77777777" w:rsidR="00B132CF" w:rsidRDefault="00B132CF" w:rsidP="00646E2D">
      <w:pPr>
        <w:rPr>
          <w:rStyle w:val="Neupadljivoisticanje"/>
          <w:rFonts w:ascii="Times New Roman" w:hAnsi="Times New Roman" w:cs="Times New Roman"/>
          <w:b/>
          <w:i w:val="0"/>
          <w:szCs w:val="24"/>
        </w:rPr>
      </w:pPr>
    </w:p>
    <w:p w14:paraId="18D0A943" w14:textId="77777777" w:rsidR="00B132CF" w:rsidRPr="00163124" w:rsidRDefault="00B132CF" w:rsidP="00B132CF">
      <w:pPr>
        <w:jc w:val="center"/>
        <w:rPr>
          <w:rStyle w:val="Neupadljivoisticanje"/>
          <w:rFonts w:ascii="Times New Roman" w:hAnsi="Times New Roman" w:cs="Times New Roman"/>
          <w:b/>
          <w:i w:val="0"/>
          <w:color w:val="auto"/>
          <w:szCs w:val="24"/>
        </w:rPr>
      </w:pPr>
      <w:r w:rsidRPr="00163124">
        <w:rPr>
          <w:rStyle w:val="Neupadljivoisticanje"/>
          <w:rFonts w:ascii="Times New Roman" w:hAnsi="Times New Roman" w:cs="Times New Roman"/>
          <w:b/>
          <w:i w:val="0"/>
          <w:color w:val="auto"/>
          <w:szCs w:val="24"/>
        </w:rPr>
        <w:t>I Z J A V A</w:t>
      </w:r>
    </w:p>
    <w:p w14:paraId="18D0A944" w14:textId="77777777" w:rsidR="00B132CF" w:rsidRPr="00163124" w:rsidRDefault="00B132CF" w:rsidP="00B132CF">
      <w:pPr>
        <w:rPr>
          <w:rStyle w:val="Neupadljivoisticanje"/>
          <w:rFonts w:ascii="Times New Roman" w:hAnsi="Times New Roman" w:cs="Times New Roman"/>
          <w:b/>
          <w:i w:val="0"/>
          <w:color w:val="auto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3124" w:rsidRPr="00163124" w14:paraId="18D0A94F" w14:textId="77777777" w:rsidTr="00246510">
        <w:tc>
          <w:tcPr>
            <w:tcW w:w="9288" w:type="dxa"/>
          </w:tcPr>
          <w:p w14:paraId="18D0A947" w14:textId="77777777" w:rsidR="00B132CF" w:rsidRDefault="00B132CF" w:rsidP="00246510">
            <w:pPr>
              <w:rPr>
                <w:rStyle w:val="Neupadljivoisticanje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</w:p>
          <w:p w14:paraId="6181CE30" w14:textId="77777777" w:rsidR="00BA6EB3" w:rsidRPr="00B132CF" w:rsidRDefault="00BA6EB3" w:rsidP="00BA6EB3">
            <w:pPr>
              <w:pStyle w:val="Odlomakpopisa"/>
              <w:numPr>
                <w:ilvl w:val="0"/>
                <w:numId w:val="6"/>
              </w:numPr>
              <w:jc w:val="both"/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</w:pPr>
            <w:r w:rsidRPr="00B132CF"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  <w:t>Kao odgovorna osoba podnositelja prijave, pod kaznenom i materijalno</w:t>
            </w:r>
            <w:r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  <w:t>m</w:t>
            </w:r>
            <w:r w:rsidRPr="00B132CF"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  <w:t xml:space="preserve"> odgovornošću potvrđujem da su</w:t>
            </w:r>
            <w:r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  <w:t xml:space="preserve"> svi podaci koji su navedeni u p</w:t>
            </w:r>
            <w:r w:rsidRPr="00B132CF"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  <w:t xml:space="preserve">rijavi na ovaj javni poziv istiniti i točni. </w:t>
            </w:r>
          </w:p>
          <w:p w14:paraId="4BCFFBF3" w14:textId="77777777" w:rsidR="00BA6EB3" w:rsidRPr="00B132CF" w:rsidRDefault="00BA6EB3" w:rsidP="00BA6EB3">
            <w:pPr>
              <w:pStyle w:val="Odlomakpopisa"/>
              <w:numPr>
                <w:ilvl w:val="0"/>
                <w:numId w:val="6"/>
              </w:numPr>
              <w:jc w:val="both"/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</w:pPr>
            <w:r w:rsidRPr="00B132CF"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  <w:t>Dodijeljena sredstva će se koristiti isključivo za realizaciju odobrenog programa.</w:t>
            </w:r>
          </w:p>
          <w:p w14:paraId="0501846E" w14:textId="77777777" w:rsidR="00BA6EB3" w:rsidRPr="00B132CF" w:rsidRDefault="00BA6EB3" w:rsidP="00BA6EB3">
            <w:pPr>
              <w:pStyle w:val="Odlomakpopisa"/>
              <w:numPr>
                <w:ilvl w:val="0"/>
                <w:numId w:val="6"/>
              </w:numPr>
              <w:jc w:val="both"/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</w:pPr>
            <w:r w:rsidRPr="00B132CF"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  <w:t>U slučaju odstupanja od realizacije odobrenog programa, izvršit ćemo povrat odobrenih sredstava.</w:t>
            </w:r>
          </w:p>
          <w:p w14:paraId="264219B3" w14:textId="77777777" w:rsidR="00BA6EB3" w:rsidRPr="00B132CF" w:rsidRDefault="00BA6EB3" w:rsidP="00BA6EB3">
            <w:pPr>
              <w:pStyle w:val="Odlomakpopisa"/>
              <w:numPr>
                <w:ilvl w:val="0"/>
                <w:numId w:val="6"/>
              </w:numPr>
              <w:jc w:val="both"/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</w:pPr>
            <w:r w:rsidRPr="00B132CF"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  <w:t xml:space="preserve">Prihvaćamo da kontrolu namjenskog utroška sredstava izvrši </w:t>
            </w:r>
            <w:r w:rsidRPr="00594125"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  <w:t>Povjerenstvo imenovano od strane ministrice</w:t>
            </w:r>
            <w:r>
              <w:rPr>
                <w:rStyle w:val="Neupadljivoisticanje"/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B132CF"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  <w:t>prosvjete, znanosti, kulture i sporta Županije Posavske n</w:t>
            </w:r>
            <w:r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  <w:t>a temelju dostavljenog izvješća</w:t>
            </w:r>
            <w:r w:rsidRPr="00B132CF"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  <w:t>, a u slučaju potrebe neposrednim uvidom u dokument</w:t>
            </w:r>
            <w:r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  <w:t>e</w:t>
            </w:r>
            <w:r w:rsidRPr="00B132CF"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  <w:t xml:space="preserve"> u našim prostorijama. </w:t>
            </w:r>
          </w:p>
          <w:p w14:paraId="50E0A22C" w14:textId="77777777" w:rsidR="00BA6EB3" w:rsidRDefault="00BA6EB3" w:rsidP="00BA6EB3">
            <w:pPr>
              <w:pStyle w:val="Odlomakpopisa"/>
              <w:numPr>
                <w:ilvl w:val="0"/>
                <w:numId w:val="6"/>
              </w:numPr>
              <w:jc w:val="both"/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</w:pPr>
            <w:r w:rsidRPr="00B132CF"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  <w:t>Izvješće o namjenskom utrošku</w:t>
            </w:r>
            <w:r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  <w:t xml:space="preserve"> sredstava (realizaciji programa</w:t>
            </w:r>
            <w:r w:rsidRPr="00B132CF"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  <w:t xml:space="preserve">) dostavit ćemo u rokovima navedenim u ugovoru. </w:t>
            </w:r>
          </w:p>
          <w:p w14:paraId="54BA4A06" w14:textId="77777777" w:rsidR="00BA6EB3" w:rsidRPr="00DB529F" w:rsidRDefault="00BA6EB3" w:rsidP="00BA6EB3">
            <w:pPr>
              <w:pStyle w:val="Odlomakpopisa"/>
              <w:numPr>
                <w:ilvl w:val="0"/>
                <w:numId w:val="6"/>
              </w:numPr>
              <w:jc w:val="both"/>
              <w:rPr>
                <w:rStyle w:val="Neupadljivoisticanje"/>
                <w:rFonts w:ascii="Times New Roman" w:hAnsi="Times New Roman" w:cs="Times New Roman"/>
                <w:b/>
                <w:i w:val="0"/>
                <w:iCs w:val="0"/>
                <w:color w:val="auto"/>
                <w:szCs w:val="24"/>
              </w:rPr>
            </w:pPr>
            <w:r w:rsidRPr="00DB529F">
              <w:rPr>
                <w:rStyle w:val="Neupadljivoisticanje"/>
                <w:rFonts w:ascii="Times New Roman" w:hAnsi="Times New Roman" w:cs="Times New Roman"/>
                <w:b/>
                <w:i w:val="0"/>
                <w:iCs w:val="0"/>
                <w:szCs w:val="24"/>
              </w:rPr>
              <w:t>Izvješće se obvezno dostavlja na Obrascu izvješća</w:t>
            </w:r>
            <w:r w:rsidRPr="00DB529F">
              <w:rPr>
                <w:rStyle w:val="Neupadljivoisticanje"/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DB529F">
              <w:rPr>
                <w:rStyle w:val="Neupadljivoisticanje"/>
                <w:rFonts w:ascii="Times New Roman" w:hAnsi="Times New Roman" w:cs="Times New Roman"/>
                <w:b/>
                <w:i w:val="0"/>
                <w:iCs w:val="0"/>
                <w:szCs w:val="24"/>
              </w:rPr>
              <w:t>Ministarstva prosvjete, znanosti, kulture i sporta Županije Posavske.</w:t>
            </w:r>
          </w:p>
          <w:p w14:paraId="09B6B26F" w14:textId="77777777" w:rsidR="00BA6EB3" w:rsidRPr="009C530B" w:rsidRDefault="00BA6EB3" w:rsidP="00BA6EB3">
            <w:pPr>
              <w:pStyle w:val="Odlomakpopisa"/>
              <w:numPr>
                <w:ilvl w:val="0"/>
                <w:numId w:val="6"/>
              </w:numPr>
              <w:jc w:val="both"/>
              <w:rPr>
                <w:rStyle w:val="Neupadljivoisticanje"/>
                <w:rFonts w:ascii="Times New Roman" w:hAnsi="Times New Roman" w:cs="Times New Roman"/>
                <w:b/>
                <w:i w:val="0"/>
                <w:szCs w:val="24"/>
              </w:rPr>
            </w:pPr>
            <w:r w:rsidRPr="00446EA7">
              <w:rPr>
                <w:rStyle w:val="Neupadljivoisticanje"/>
                <w:rFonts w:ascii="Times New Roman" w:hAnsi="Times New Roman" w:cs="Times New Roman"/>
                <w:b/>
                <w:i w:val="0"/>
                <w:iCs w:val="0"/>
                <w:szCs w:val="24"/>
              </w:rPr>
              <w:t xml:space="preserve">Obrazac izvješća dostupan je na  </w:t>
            </w:r>
            <w:bookmarkStart w:id="0" w:name="_Hlk134601790"/>
            <w:r>
              <w:fldChar w:fldCharType="begin"/>
            </w:r>
            <w:r>
              <w:instrText>HYPERLINK "https://www.zupanijaposavska.ba/ministarstvo_prosvjete-znanosti-kulture-i-sporta/"</w:instrText>
            </w:r>
            <w:r>
              <w:fldChar w:fldCharType="separate"/>
            </w:r>
            <w:r w:rsidRPr="00636FC5">
              <w:rPr>
                <w:rStyle w:val="Hiperveza"/>
                <w:rFonts w:ascii="Times New Roman" w:hAnsi="Times New Roman" w:cs="Times New Roman"/>
                <w:b/>
                <w:szCs w:val="24"/>
              </w:rPr>
              <w:t>https://www.zupanijaposavska.ba/ministarstvo_prosvjete-znanosti-kulture-i-sporta/</w:t>
            </w:r>
            <w:r>
              <w:rPr>
                <w:rStyle w:val="Hiperveza"/>
                <w:rFonts w:ascii="Times New Roman" w:hAnsi="Times New Roman" w:cs="Times New Roman"/>
                <w:b/>
                <w:szCs w:val="24"/>
              </w:rPr>
              <w:fldChar w:fldCharType="end"/>
            </w:r>
          </w:p>
          <w:bookmarkEnd w:id="0"/>
          <w:p w14:paraId="18D0A94E" w14:textId="77777777" w:rsidR="00B132CF" w:rsidRPr="00D36EBB" w:rsidRDefault="00B132CF" w:rsidP="00BA6EB3">
            <w:pPr>
              <w:rPr>
                <w:rStyle w:val="Neupadljivoisticanje"/>
                <w:rFonts w:ascii="Times New Roman" w:hAnsi="Times New Roman" w:cs="Times New Roman"/>
                <w:b/>
                <w:i w:val="0"/>
                <w:color w:val="auto"/>
                <w:szCs w:val="24"/>
                <w:vertAlign w:val="superscript"/>
              </w:rPr>
            </w:pPr>
          </w:p>
        </w:tc>
      </w:tr>
    </w:tbl>
    <w:p w14:paraId="18D0A950" w14:textId="77777777" w:rsidR="00B132CF" w:rsidRPr="00B132CF" w:rsidRDefault="00B132CF" w:rsidP="00B132CF">
      <w:pPr>
        <w:rPr>
          <w:rStyle w:val="Neupadljivoisticanje"/>
          <w:rFonts w:ascii="Times New Roman" w:hAnsi="Times New Roman" w:cs="Times New Roman"/>
          <w:b/>
          <w:i w:val="0"/>
          <w:szCs w:val="24"/>
        </w:rPr>
      </w:pPr>
    </w:p>
    <w:p w14:paraId="18D0A951" w14:textId="77777777" w:rsidR="00B132CF" w:rsidRPr="00B132CF" w:rsidRDefault="00B132CF" w:rsidP="00B132CF">
      <w:pPr>
        <w:rPr>
          <w:rStyle w:val="Neupadljivoisticanje"/>
          <w:rFonts w:ascii="Times New Roman" w:hAnsi="Times New Roman" w:cs="Times New Roman"/>
          <w:b/>
          <w:i w:val="0"/>
          <w:szCs w:val="24"/>
        </w:rPr>
      </w:pPr>
    </w:p>
    <w:p w14:paraId="18D0A952" w14:textId="77777777" w:rsidR="00B132CF" w:rsidRPr="00B132CF" w:rsidRDefault="00B132CF" w:rsidP="00B132CF">
      <w:pPr>
        <w:rPr>
          <w:rStyle w:val="Neupadljivoisticanje"/>
          <w:rFonts w:ascii="Times New Roman" w:hAnsi="Times New Roman" w:cs="Times New Roman"/>
          <w:b/>
          <w:i w:val="0"/>
          <w:szCs w:val="24"/>
        </w:rPr>
      </w:pPr>
    </w:p>
    <w:p w14:paraId="18D0A953" w14:textId="77777777" w:rsidR="00B132CF" w:rsidRPr="00B132CF" w:rsidRDefault="00B132CF" w:rsidP="00B132CF">
      <w:pPr>
        <w:rPr>
          <w:rStyle w:val="Neupadljivoisticanje"/>
          <w:rFonts w:ascii="Times New Roman" w:hAnsi="Times New Roman" w:cs="Times New Roman"/>
          <w:b/>
          <w:i w:val="0"/>
          <w:szCs w:val="24"/>
        </w:rPr>
      </w:pPr>
    </w:p>
    <w:p w14:paraId="18D0A954" w14:textId="77777777" w:rsidR="00B132CF" w:rsidRPr="00B132CF" w:rsidRDefault="00B132CF" w:rsidP="00B132CF">
      <w:pPr>
        <w:rPr>
          <w:rStyle w:val="Neupadljivoisticanje"/>
          <w:rFonts w:ascii="Times New Roman" w:hAnsi="Times New Roman" w:cs="Times New Roman"/>
          <w:b/>
          <w:i w:val="0"/>
          <w:szCs w:val="24"/>
        </w:rPr>
      </w:pPr>
    </w:p>
    <w:p w14:paraId="18D0A955" w14:textId="77777777" w:rsidR="00B132CF" w:rsidRPr="00B132CF" w:rsidRDefault="00B132CF" w:rsidP="00B132CF">
      <w:pPr>
        <w:rPr>
          <w:rStyle w:val="Neupadljivoisticanje"/>
          <w:rFonts w:ascii="Times New Roman" w:hAnsi="Times New Roman" w:cs="Times New Roman"/>
          <w:b/>
          <w:i w:val="0"/>
          <w:szCs w:val="24"/>
        </w:rPr>
      </w:pPr>
    </w:p>
    <w:p w14:paraId="18D0A956" w14:textId="77777777" w:rsidR="00B132CF" w:rsidRPr="00163124" w:rsidRDefault="00B132CF" w:rsidP="00B132CF">
      <w:pPr>
        <w:rPr>
          <w:rStyle w:val="Neupadljivoisticanje"/>
          <w:rFonts w:ascii="Times New Roman" w:hAnsi="Times New Roman" w:cs="Times New Roman"/>
          <w:b/>
          <w:i w:val="0"/>
          <w:color w:val="auto"/>
          <w:szCs w:val="24"/>
        </w:rPr>
      </w:pPr>
      <w:r w:rsidRPr="00163124">
        <w:rPr>
          <w:rStyle w:val="Neupadljivoisticanje"/>
          <w:rFonts w:ascii="Times New Roman" w:hAnsi="Times New Roman" w:cs="Times New Roman"/>
          <w:b/>
          <w:i w:val="0"/>
          <w:color w:val="auto"/>
          <w:sz w:val="20"/>
          <w:szCs w:val="20"/>
        </w:rPr>
        <w:t>Mjesto i datum:</w:t>
      </w:r>
      <w:r w:rsidRPr="00163124">
        <w:rPr>
          <w:rStyle w:val="Neupadljivoisticanje"/>
          <w:rFonts w:ascii="Times New Roman" w:hAnsi="Times New Roman" w:cs="Times New Roman"/>
          <w:b/>
          <w:i w:val="0"/>
          <w:color w:val="auto"/>
          <w:szCs w:val="24"/>
        </w:rPr>
        <w:t xml:space="preserve"> ___________________                 </w:t>
      </w:r>
      <w:r w:rsidRPr="00163124">
        <w:rPr>
          <w:rStyle w:val="Neupadljivoisticanje"/>
          <w:rFonts w:ascii="Times New Roman" w:hAnsi="Times New Roman" w:cs="Times New Roman"/>
          <w:b/>
          <w:i w:val="0"/>
          <w:color w:val="auto"/>
          <w:sz w:val="20"/>
          <w:szCs w:val="20"/>
        </w:rPr>
        <w:t>M.P.</w:t>
      </w:r>
      <w:r w:rsidRPr="00163124">
        <w:rPr>
          <w:rStyle w:val="Neupadljivoisticanje"/>
          <w:rFonts w:ascii="Times New Roman" w:hAnsi="Times New Roman" w:cs="Times New Roman"/>
          <w:b/>
          <w:i w:val="0"/>
          <w:color w:val="auto"/>
          <w:szCs w:val="24"/>
        </w:rPr>
        <w:t xml:space="preserve">                    ____________________</w:t>
      </w:r>
    </w:p>
    <w:p w14:paraId="18D0A957" w14:textId="77777777" w:rsidR="00B132CF" w:rsidRPr="00163124" w:rsidRDefault="00B132CF" w:rsidP="00B132CF">
      <w:pPr>
        <w:rPr>
          <w:rStyle w:val="Neupadljivoisticanje"/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63124">
        <w:rPr>
          <w:rStyle w:val="Neupadljivoisticanje"/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    Potpis odgovorne osobe</w:t>
      </w:r>
    </w:p>
    <w:p w14:paraId="18D0A958" w14:textId="77777777" w:rsidR="00B132CF" w:rsidRPr="00163124" w:rsidRDefault="00B132CF" w:rsidP="00AA1BFE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sectPr w:rsidR="00B132CF" w:rsidRPr="00163124" w:rsidSect="00A05944">
      <w:headerReference w:type="default" r:id="rId8"/>
      <w:footerReference w:type="default" r:id="rId9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4723E" w14:textId="77777777" w:rsidR="008D65E5" w:rsidRDefault="008D65E5" w:rsidP="000558E4">
      <w:pPr>
        <w:spacing w:line="240" w:lineRule="auto"/>
      </w:pPr>
      <w:r>
        <w:separator/>
      </w:r>
    </w:p>
  </w:endnote>
  <w:endnote w:type="continuationSeparator" w:id="0">
    <w:p w14:paraId="3496926E" w14:textId="77777777" w:rsidR="008D65E5" w:rsidRDefault="008D65E5" w:rsidP="00055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1406"/>
      <w:docPartObj>
        <w:docPartGallery w:val="Page Numbers (Bottom of Page)"/>
        <w:docPartUnique/>
      </w:docPartObj>
    </w:sdtPr>
    <w:sdtContent>
      <w:p w14:paraId="18D0A95E" w14:textId="77777777" w:rsidR="00246510" w:rsidRDefault="0024651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5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8D0A95F" w14:textId="77777777" w:rsidR="00246510" w:rsidRDefault="0024651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0C3B4" w14:textId="77777777" w:rsidR="008D65E5" w:rsidRDefault="008D65E5" w:rsidP="000558E4">
      <w:pPr>
        <w:spacing w:line="240" w:lineRule="auto"/>
      </w:pPr>
      <w:r>
        <w:separator/>
      </w:r>
    </w:p>
  </w:footnote>
  <w:footnote w:type="continuationSeparator" w:id="0">
    <w:p w14:paraId="796D4E14" w14:textId="77777777" w:rsidR="008D65E5" w:rsidRDefault="008D65E5" w:rsidP="000558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0A95D" w14:textId="77777777" w:rsidR="00246510" w:rsidRPr="00243F9B" w:rsidRDefault="00246510" w:rsidP="000558E4">
    <w:pPr>
      <w:pStyle w:val="Zaglavlje"/>
      <w:jc w:val="center"/>
      <w:rPr>
        <w:rFonts w:ascii="Times New Roman" w:hAnsi="Times New Roman" w:cs="Times New Roman"/>
        <w:i/>
        <w:sz w:val="20"/>
      </w:rPr>
    </w:pPr>
    <w:r w:rsidRPr="00243F9B">
      <w:rPr>
        <w:rFonts w:ascii="Times New Roman" w:hAnsi="Times New Roman" w:cs="Times New Roman"/>
        <w:i/>
        <w:sz w:val="20"/>
      </w:rPr>
      <w:t>Ministarstvo prosvjete, znanosti, kulture i sporta Županije Posavs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989"/>
    <w:multiLevelType w:val="hybridMultilevel"/>
    <w:tmpl w:val="7B4ECAC6"/>
    <w:lvl w:ilvl="0" w:tplc="455AF6A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6EF0A7E"/>
    <w:multiLevelType w:val="hybridMultilevel"/>
    <w:tmpl w:val="60B437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C3F49"/>
    <w:multiLevelType w:val="hybridMultilevel"/>
    <w:tmpl w:val="479E0070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B1732"/>
    <w:multiLevelType w:val="hybridMultilevel"/>
    <w:tmpl w:val="B9EACF98"/>
    <w:lvl w:ilvl="0" w:tplc="9E780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B4745"/>
    <w:multiLevelType w:val="hybridMultilevel"/>
    <w:tmpl w:val="1E863B4A"/>
    <w:lvl w:ilvl="0" w:tplc="6F6C228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45578"/>
    <w:multiLevelType w:val="hybridMultilevel"/>
    <w:tmpl w:val="36D26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90658"/>
    <w:multiLevelType w:val="hybridMultilevel"/>
    <w:tmpl w:val="670EEBF8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16494"/>
    <w:multiLevelType w:val="hybridMultilevel"/>
    <w:tmpl w:val="E74044AA"/>
    <w:lvl w:ilvl="0" w:tplc="9E3AA11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9B827DF"/>
    <w:multiLevelType w:val="hybridMultilevel"/>
    <w:tmpl w:val="057A72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10FF9"/>
    <w:multiLevelType w:val="hybridMultilevel"/>
    <w:tmpl w:val="3ECA4258"/>
    <w:lvl w:ilvl="0" w:tplc="2A44FE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15315"/>
    <w:multiLevelType w:val="hybridMultilevel"/>
    <w:tmpl w:val="F1B2C920"/>
    <w:lvl w:ilvl="0" w:tplc="2ABE3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933112">
    <w:abstractNumId w:val="10"/>
  </w:num>
  <w:num w:numId="2" w16cid:durableId="1007175174">
    <w:abstractNumId w:val="9"/>
  </w:num>
  <w:num w:numId="3" w16cid:durableId="864445919">
    <w:abstractNumId w:val="0"/>
  </w:num>
  <w:num w:numId="4" w16cid:durableId="1505127181">
    <w:abstractNumId w:val="5"/>
  </w:num>
  <w:num w:numId="5" w16cid:durableId="1046948253">
    <w:abstractNumId w:val="1"/>
  </w:num>
  <w:num w:numId="6" w16cid:durableId="284652649">
    <w:abstractNumId w:val="3"/>
  </w:num>
  <w:num w:numId="7" w16cid:durableId="534007912">
    <w:abstractNumId w:val="2"/>
  </w:num>
  <w:num w:numId="8" w16cid:durableId="515927840">
    <w:abstractNumId w:val="6"/>
  </w:num>
  <w:num w:numId="9" w16cid:durableId="1556355892">
    <w:abstractNumId w:val="8"/>
  </w:num>
  <w:num w:numId="10" w16cid:durableId="1208029025">
    <w:abstractNumId w:val="7"/>
  </w:num>
  <w:num w:numId="11" w16cid:durableId="331183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43D"/>
    <w:rsid w:val="0002032F"/>
    <w:rsid w:val="00036C3B"/>
    <w:rsid w:val="000558E4"/>
    <w:rsid w:val="0007021C"/>
    <w:rsid w:val="000776AC"/>
    <w:rsid w:val="000B609B"/>
    <w:rsid w:val="000E3AC8"/>
    <w:rsid w:val="000F379E"/>
    <w:rsid w:val="000F426E"/>
    <w:rsid w:val="00125113"/>
    <w:rsid w:val="00132AE0"/>
    <w:rsid w:val="00140A3F"/>
    <w:rsid w:val="001462E0"/>
    <w:rsid w:val="00161779"/>
    <w:rsid w:val="00163124"/>
    <w:rsid w:val="00183B81"/>
    <w:rsid w:val="001B269D"/>
    <w:rsid w:val="001B5631"/>
    <w:rsid w:val="001C5520"/>
    <w:rsid w:val="001D0D87"/>
    <w:rsid w:val="00205249"/>
    <w:rsid w:val="00214F7F"/>
    <w:rsid w:val="00220FD9"/>
    <w:rsid w:val="00233832"/>
    <w:rsid w:val="00243F9B"/>
    <w:rsid w:val="00246510"/>
    <w:rsid w:val="00273B22"/>
    <w:rsid w:val="002A13CE"/>
    <w:rsid w:val="002A3C68"/>
    <w:rsid w:val="002C64B5"/>
    <w:rsid w:val="002E3068"/>
    <w:rsid w:val="002F6C05"/>
    <w:rsid w:val="0031746A"/>
    <w:rsid w:val="00333F55"/>
    <w:rsid w:val="00337C87"/>
    <w:rsid w:val="00345E23"/>
    <w:rsid w:val="00356280"/>
    <w:rsid w:val="00376D2A"/>
    <w:rsid w:val="003B67BD"/>
    <w:rsid w:val="003C6224"/>
    <w:rsid w:val="003D6633"/>
    <w:rsid w:val="00415567"/>
    <w:rsid w:val="004236AA"/>
    <w:rsid w:val="00446F49"/>
    <w:rsid w:val="00452B6E"/>
    <w:rsid w:val="00486E0C"/>
    <w:rsid w:val="004937B1"/>
    <w:rsid w:val="004A00BD"/>
    <w:rsid w:val="004E3D6B"/>
    <w:rsid w:val="005217E9"/>
    <w:rsid w:val="005456F9"/>
    <w:rsid w:val="00551DDF"/>
    <w:rsid w:val="00557AE5"/>
    <w:rsid w:val="00564218"/>
    <w:rsid w:val="00570EDC"/>
    <w:rsid w:val="00576F11"/>
    <w:rsid w:val="00592D31"/>
    <w:rsid w:val="005A0B60"/>
    <w:rsid w:val="005B2B19"/>
    <w:rsid w:val="005C4B63"/>
    <w:rsid w:val="005F0887"/>
    <w:rsid w:val="00617216"/>
    <w:rsid w:val="00646E2D"/>
    <w:rsid w:val="00652CFB"/>
    <w:rsid w:val="00656DDC"/>
    <w:rsid w:val="0066367A"/>
    <w:rsid w:val="006814E8"/>
    <w:rsid w:val="00682CB9"/>
    <w:rsid w:val="00685CFD"/>
    <w:rsid w:val="006964D9"/>
    <w:rsid w:val="006A1E78"/>
    <w:rsid w:val="006A4885"/>
    <w:rsid w:val="006A7C1C"/>
    <w:rsid w:val="006F6403"/>
    <w:rsid w:val="007273F8"/>
    <w:rsid w:val="00757E27"/>
    <w:rsid w:val="007622B8"/>
    <w:rsid w:val="00771366"/>
    <w:rsid w:val="00772AC7"/>
    <w:rsid w:val="00777407"/>
    <w:rsid w:val="007B39C1"/>
    <w:rsid w:val="007B432E"/>
    <w:rsid w:val="007B55F8"/>
    <w:rsid w:val="007C7135"/>
    <w:rsid w:val="007E5434"/>
    <w:rsid w:val="00815CBE"/>
    <w:rsid w:val="0082709E"/>
    <w:rsid w:val="00875AF9"/>
    <w:rsid w:val="008C2C11"/>
    <w:rsid w:val="008C7731"/>
    <w:rsid w:val="008D4CE3"/>
    <w:rsid w:val="008D65E5"/>
    <w:rsid w:val="008F2011"/>
    <w:rsid w:val="008F65FF"/>
    <w:rsid w:val="00933632"/>
    <w:rsid w:val="0095485D"/>
    <w:rsid w:val="009A5F88"/>
    <w:rsid w:val="009B4DD3"/>
    <w:rsid w:val="009C0623"/>
    <w:rsid w:val="009E09C7"/>
    <w:rsid w:val="00A05944"/>
    <w:rsid w:val="00A0701F"/>
    <w:rsid w:val="00A13462"/>
    <w:rsid w:val="00A14EA0"/>
    <w:rsid w:val="00A16D62"/>
    <w:rsid w:val="00A46528"/>
    <w:rsid w:val="00A478AD"/>
    <w:rsid w:val="00A93BC7"/>
    <w:rsid w:val="00A93EB1"/>
    <w:rsid w:val="00A96A01"/>
    <w:rsid w:val="00AA1BFE"/>
    <w:rsid w:val="00AC69A5"/>
    <w:rsid w:val="00AE1073"/>
    <w:rsid w:val="00AF366E"/>
    <w:rsid w:val="00B00247"/>
    <w:rsid w:val="00B132CF"/>
    <w:rsid w:val="00B17CA1"/>
    <w:rsid w:val="00B25E19"/>
    <w:rsid w:val="00B3688D"/>
    <w:rsid w:val="00B36E06"/>
    <w:rsid w:val="00B73053"/>
    <w:rsid w:val="00B87103"/>
    <w:rsid w:val="00B943A5"/>
    <w:rsid w:val="00BA2672"/>
    <w:rsid w:val="00BA4083"/>
    <w:rsid w:val="00BA6EB3"/>
    <w:rsid w:val="00BB2CF1"/>
    <w:rsid w:val="00BB6BB7"/>
    <w:rsid w:val="00BC1CD6"/>
    <w:rsid w:val="00BC356D"/>
    <w:rsid w:val="00BD57FF"/>
    <w:rsid w:val="00BE5DE5"/>
    <w:rsid w:val="00BF04C6"/>
    <w:rsid w:val="00C25589"/>
    <w:rsid w:val="00C65540"/>
    <w:rsid w:val="00C8680F"/>
    <w:rsid w:val="00CA39B6"/>
    <w:rsid w:val="00CB2DF3"/>
    <w:rsid w:val="00CB6B70"/>
    <w:rsid w:val="00CB7ADA"/>
    <w:rsid w:val="00CE6298"/>
    <w:rsid w:val="00D1639A"/>
    <w:rsid w:val="00D27AE8"/>
    <w:rsid w:val="00D344F6"/>
    <w:rsid w:val="00D36EBB"/>
    <w:rsid w:val="00D66F84"/>
    <w:rsid w:val="00D7243D"/>
    <w:rsid w:val="00D80849"/>
    <w:rsid w:val="00D82426"/>
    <w:rsid w:val="00D868B4"/>
    <w:rsid w:val="00D90E68"/>
    <w:rsid w:val="00DC59FB"/>
    <w:rsid w:val="00DF72A5"/>
    <w:rsid w:val="00E031AE"/>
    <w:rsid w:val="00E12088"/>
    <w:rsid w:val="00E21370"/>
    <w:rsid w:val="00E45F34"/>
    <w:rsid w:val="00E544BB"/>
    <w:rsid w:val="00E61D8F"/>
    <w:rsid w:val="00E86A3A"/>
    <w:rsid w:val="00EA174E"/>
    <w:rsid w:val="00F3351B"/>
    <w:rsid w:val="00F442DF"/>
    <w:rsid w:val="00F45FE4"/>
    <w:rsid w:val="00F65DF4"/>
    <w:rsid w:val="00F75D46"/>
    <w:rsid w:val="00F844C4"/>
    <w:rsid w:val="00F90B2D"/>
    <w:rsid w:val="00FB28A6"/>
    <w:rsid w:val="00FB3D89"/>
    <w:rsid w:val="00FD164C"/>
    <w:rsid w:val="00FE3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A88B"/>
  <w15:docId w15:val="{A99CB57A-AE3A-4C7A-81AB-4236005D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6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B28A6"/>
    <w:pPr>
      <w:ind w:left="720"/>
      <w:contextualSpacing/>
    </w:pPr>
  </w:style>
  <w:style w:type="table" w:styleId="Reetkatablice">
    <w:name w:val="Table Grid"/>
    <w:basedOn w:val="Obinatablica"/>
    <w:uiPriority w:val="59"/>
    <w:rsid w:val="00FB28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558E4"/>
  </w:style>
  <w:style w:type="paragraph" w:styleId="Podnoje">
    <w:name w:val="footer"/>
    <w:basedOn w:val="Normal"/>
    <w:link w:val="PodnojeChar"/>
    <w:uiPriority w:val="99"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558E4"/>
  </w:style>
  <w:style w:type="character" w:styleId="Neupadljivoisticanje">
    <w:name w:val="Subtle Emphasis"/>
    <w:basedOn w:val="Zadanifontodlomka"/>
    <w:uiPriority w:val="19"/>
    <w:qFormat/>
    <w:rsid w:val="00B132CF"/>
    <w:rPr>
      <w:i/>
      <w:iCs/>
      <w:color w:val="808080" w:themeColor="text1" w:themeTint="7F"/>
    </w:rPr>
  </w:style>
  <w:style w:type="paragraph" w:styleId="StandardWeb">
    <w:name w:val="Normal (Web)"/>
    <w:basedOn w:val="Normal"/>
    <w:rsid w:val="00D82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7B55F8"/>
    <w:rPr>
      <w:i/>
      <w:iCs/>
    </w:rPr>
  </w:style>
  <w:style w:type="character" w:styleId="Hiperveza">
    <w:name w:val="Hyperlink"/>
    <w:basedOn w:val="Zadanifontodlomka"/>
    <w:uiPriority w:val="99"/>
    <w:unhideWhenUsed/>
    <w:rsid w:val="00BA6EB3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D36E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3427-74C6-4859-955B-A3DD6799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nteri</dc:creator>
  <cp:lastModifiedBy>Marija Stanic</cp:lastModifiedBy>
  <cp:revision>7</cp:revision>
  <cp:lastPrinted>2023-05-10T07:05:00Z</cp:lastPrinted>
  <dcterms:created xsi:type="dcterms:W3CDTF">2023-05-10T06:48:00Z</dcterms:created>
  <dcterms:modified xsi:type="dcterms:W3CDTF">2023-05-12T07:59:00Z</dcterms:modified>
</cp:coreProperties>
</file>